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90065" w:rsidRPr="00A9609E" w:rsidTr="00B90065">
        <w:tc>
          <w:tcPr>
            <w:tcW w:w="5471" w:type="dxa"/>
          </w:tcPr>
          <w:p w:rsidR="00B90065" w:rsidRPr="00A9609E" w:rsidRDefault="001F0C7A" w:rsidP="00B90065">
            <w:pPr>
              <w:pStyle w:val="RSKRbeteckning"/>
              <w:spacing w:before="240"/>
            </w:pPr>
            <w:r w:rsidRPr="00A9609E">
              <w:t>Riksdagsskrivelse</w:t>
            </w:r>
          </w:p>
          <w:p w:rsidR="00B90065" w:rsidRPr="00A9609E" w:rsidRDefault="001F0C7A" w:rsidP="00B90065">
            <w:pPr>
              <w:pStyle w:val="RSKRbeteckning"/>
            </w:pPr>
            <w:r w:rsidRPr="00A9609E">
              <w:t>2019/20</w:t>
            </w:r>
            <w:r w:rsidR="00B90065" w:rsidRPr="00A9609E">
              <w:t>:</w:t>
            </w:r>
            <w:r w:rsidRPr="00A9609E">
              <w:t>204</w:t>
            </w:r>
          </w:p>
        </w:tc>
        <w:tc>
          <w:tcPr>
            <w:tcW w:w="2551" w:type="dxa"/>
          </w:tcPr>
          <w:p w:rsidR="00B90065" w:rsidRPr="00A9609E" w:rsidRDefault="00B90065" w:rsidP="00B90065">
            <w:pPr>
              <w:jc w:val="right"/>
            </w:pPr>
          </w:p>
        </w:tc>
      </w:tr>
      <w:tr w:rsidR="00B90065" w:rsidRPr="00A9609E" w:rsidTr="00B90065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B90065" w:rsidRPr="00A9609E" w:rsidRDefault="00B90065" w:rsidP="00B90065">
            <w:pPr>
              <w:rPr>
                <w:sz w:val="10"/>
              </w:rPr>
            </w:pPr>
          </w:p>
        </w:tc>
      </w:tr>
    </w:tbl>
    <w:p w:rsidR="005E6CE0" w:rsidRPr="00A9609E" w:rsidRDefault="005E6CE0" w:rsidP="00B90065"/>
    <w:p w:rsidR="00B90065" w:rsidRPr="00A9609E" w:rsidRDefault="001F0C7A" w:rsidP="00B90065">
      <w:pPr>
        <w:pStyle w:val="Mottagare1"/>
      </w:pPr>
      <w:r w:rsidRPr="00A9609E">
        <w:t>Regeringen</w:t>
      </w:r>
    </w:p>
    <w:p w:rsidR="00B90065" w:rsidRPr="00A9609E" w:rsidRDefault="001F0C7A" w:rsidP="00B90065">
      <w:pPr>
        <w:pStyle w:val="Mottagare2"/>
      </w:pPr>
      <w:r w:rsidRPr="00A9609E">
        <w:t>Finansdepartementet</w:t>
      </w:r>
    </w:p>
    <w:p w:rsidR="00B90065" w:rsidRPr="00A9609E" w:rsidRDefault="00B90065" w:rsidP="00B90065">
      <w:r w:rsidRPr="00A9609E">
        <w:t xml:space="preserve">Med överlämnande av </w:t>
      </w:r>
      <w:r w:rsidR="001F0C7A" w:rsidRPr="00A9609E">
        <w:t>finansutskottet</w:t>
      </w:r>
      <w:r w:rsidRPr="00A9609E">
        <w:t xml:space="preserve">s betänkande </w:t>
      </w:r>
      <w:r w:rsidR="001F0C7A" w:rsidRPr="00A9609E">
        <w:t>2019/20</w:t>
      </w:r>
      <w:r w:rsidRPr="00A9609E">
        <w:t>:</w:t>
      </w:r>
      <w:r w:rsidR="001F0C7A" w:rsidRPr="00A9609E">
        <w:t>FiU55</w:t>
      </w:r>
      <w:r w:rsidRPr="00A9609E">
        <w:t xml:space="preserve"> </w:t>
      </w:r>
      <w:r w:rsidR="001F0C7A" w:rsidRPr="00A9609E">
        <w:t>Extra ändringsbudget för 2020 – Ytterligare åtgärder på skatteområdet med anledning av coronaviruset</w:t>
      </w:r>
      <w:r w:rsidRPr="00A9609E">
        <w:t xml:space="preserve"> får jag anmäla att riksdagen denna dag bifallit utskottets förslag till riksdagsbeslut.</w:t>
      </w:r>
    </w:p>
    <w:p w:rsidR="00B90065" w:rsidRPr="00A9609E" w:rsidRDefault="00B90065" w:rsidP="00B90065">
      <w:pPr>
        <w:pStyle w:val="Stockholm"/>
      </w:pPr>
      <w:r w:rsidRPr="00A9609E">
        <w:t xml:space="preserve">Stockholm </w:t>
      </w:r>
      <w:r w:rsidR="001F0C7A" w:rsidRPr="00A9609E">
        <w:t>den 3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90065" w:rsidRPr="00A9609E" w:rsidTr="00B90065">
        <w:tc>
          <w:tcPr>
            <w:tcW w:w="3628" w:type="dxa"/>
          </w:tcPr>
          <w:p w:rsidR="00B90065" w:rsidRPr="00A9609E" w:rsidRDefault="001F0C7A" w:rsidP="00B90065">
            <w:pPr>
              <w:pStyle w:val="AvsTalman"/>
            </w:pPr>
            <w:r w:rsidRPr="00A9609E">
              <w:t>Åsa Lindestam</w:t>
            </w:r>
          </w:p>
        </w:tc>
        <w:tc>
          <w:tcPr>
            <w:tcW w:w="3628" w:type="dxa"/>
          </w:tcPr>
          <w:p w:rsidR="00B90065" w:rsidRPr="00A9609E" w:rsidRDefault="001F0C7A" w:rsidP="00B90065">
            <w:pPr>
              <w:pStyle w:val="AvsTjnsteman"/>
            </w:pPr>
            <w:r w:rsidRPr="00A9609E">
              <w:t>Claes Mårtensson</w:t>
            </w:r>
          </w:p>
        </w:tc>
      </w:tr>
    </w:tbl>
    <w:p w:rsidR="00B90065" w:rsidRPr="00A9609E" w:rsidRDefault="00B90065" w:rsidP="00B90065"/>
    <w:sectPr w:rsidR="00B90065" w:rsidRPr="00A9609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35C0" w:rsidRPr="00A9609E" w:rsidRDefault="00B235C0" w:rsidP="002C3923">
      <w:r w:rsidRPr="00A9609E">
        <w:separator/>
      </w:r>
    </w:p>
  </w:endnote>
  <w:endnote w:type="continuationSeparator" w:id="0">
    <w:p w:rsidR="00B235C0" w:rsidRPr="00A9609E" w:rsidRDefault="00B235C0" w:rsidP="002C3923">
      <w:r w:rsidRPr="00A960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35C0" w:rsidRPr="00A9609E" w:rsidRDefault="00B235C0" w:rsidP="002C3923">
      <w:r w:rsidRPr="00A9609E">
        <w:separator/>
      </w:r>
    </w:p>
  </w:footnote>
  <w:footnote w:type="continuationSeparator" w:id="0">
    <w:p w:rsidR="00B235C0" w:rsidRPr="00A9609E" w:rsidRDefault="00B235C0" w:rsidP="002C3923">
      <w:r w:rsidRPr="00A960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A9609E" w:rsidRDefault="00737FBF">
    <w:pPr>
      <w:pStyle w:val="Sidhuvud"/>
    </w:pPr>
    <w:r w:rsidRPr="00A9609E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6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0C7A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0EFA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6B2CA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609E"/>
    <w:rsid w:val="00AA5830"/>
    <w:rsid w:val="00AD0924"/>
    <w:rsid w:val="00AE30E8"/>
    <w:rsid w:val="00AE6BB8"/>
    <w:rsid w:val="00AF718B"/>
    <w:rsid w:val="00B235C0"/>
    <w:rsid w:val="00B517B6"/>
    <w:rsid w:val="00B548B6"/>
    <w:rsid w:val="00B6463F"/>
    <w:rsid w:val="00B73ED0"/>
    <w:rsid w:val="00B90065"/>
    <w:rsid w:val="00BF1C6D"/>
    <w:rsid w:val="00C20D40"/>
    <w:rsid w:val="00C4170A"/>
    <w:rsid w:val="00C7184C"/>
    <w:rsid w:val="00CB08A6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58EF285-9202-463C-842B-9AE764E4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7A8403A-96CA-49A6-9EE5-569750A24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33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4-03T10:55:00Z</dcterms:created>
  <dcterms:modified xsi:type="dcterms:W3CDTF">2025-12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03</vt:lpwstr>
  </property>
  <property fmtid="{D5CDD505-2E9C-101B-9397-08002B2CF9AE}" pid="6" name="DatumIText">
    <vt:lpwstr>den 3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04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55</vt:lpwstr>
  </property>
  <property fmtid="{D5CDD505-2E9C-101B-9397-08002B2CF9AE}" pid="18" name="RefRubrik">
    <vt:lpwstr>Extra ändringsbudget för 2020 – Ytterligare åtgärder på skatteområdet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